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016F1B0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3D4B11">
        <w:rPr>
          <w:rFonts w:ascii="Cambria" w:hAnsi="Cambria" w:cs="Arial"/>
          <w:i/>
          <w:sz w:val="28"/>
          <w:szCs w:val="28"/>
        </w:rPr>
        <w:t>Secore Production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48C44C1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3D4B11">
        <w:rPr>
          <w:rFonts w:ascii="Cambria" w:hAnsi="Cambria" w:cs="Arial"/>
          <w:i/>
          <w:sz w:val="28"/>
          <w:szCs w:val="28"/>
        </w:rPr>
        <w:t>Obišovce 190 , Obišovce 044 8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581527C" w:rsidR="00192074" w:rsidRPr="00BE192C" w:rsidRDefault="002D0D7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AB54B7B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7073E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3D4B11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.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F32C" w14:textId="77777777" w:rsidR="00A44699" w:rsidRDefault="00A44699" w:rsidP="00192074">
      <w:pPr>
        <w:spacing w:after="0" w:line="240" w:lineRule="auto"/>
      </w:pPr>
      <w:r>
        <w:separator/>
      </w:r>
    </w:p>
  </w:endnote>
  <w:endnote w:type="continuationSeparator" w:id="0">
    <w:p w14:paraId="1E9EB513" w14:textId="77777777" w:rsidR="00A44699" w:rsidRDefault="00A4469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3921" w14:textId="77777777" w:rsidR="00A44699" w:rsidRDefault="00A44699" w:rsidP="00192074">
      <w:pPr>
        <w:spacing w:after="0" w:line="240" w:lineRule="auto"/>
      </w:pPr>
      <w:r>
        <w:separator/>
      </w:r>
    </w:p>
  </w:footnote>
  <w:footnote w:type="continuationSeparator" w:id="0">
    <w:p w14:paraId="19C4DEB5" w14:textId="77777777" w:rsidR="00A44699" w:rsidRDefault="00A4469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4B300FE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57C7F361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5B8CB946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79A1B0CC" w14:textId="3800D40E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69754B1A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1CA7D4FD" w14:textId="4B8A33D0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69C71D25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5F20D3B2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96E2620" w14:textId="2FB02241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20C952DD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58A95465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02DF3A30" w14:textId="6893889A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8C80047" w14:textId="4D4D3E8D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C9F0E46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24B5"/>
    <w:rsid w:val="00151A72"/>
    <w:rsid w:val="00182BAA"/>
    <w:rsid w:val="00185B38"/>
    <w:rsid w:val="00192074"/>
    <w:rsid w:val="0026395E"/>
    <w:rsid w:val="002D0D71"/>
    <w:rsid w:val="0034486E"/>
    <w:rsid w:val="003D4B11"/>
    <w:rsid w:val="003E3D55"/>
    <w:rsid w:val="005D505D"/>
    <w:rsid w:val="00621D55"/>
    <w:rsid w:val="00644B50"/>
    <w:rsid w:val="00670C3B"/>
    <w:rsid w:val="006D1E3E"/>
    <w:rsid w:val="006E02BA"/>
    <w:rsid w:val="006F4673"/>
    <w:rsid w:val="007073E8"/>
    <w:rsid w:val="007277A2"/>
    <w:rsid w:val="007906ED"/>
    <w:rsid w:val="00830E65"/>
    <w:rsid w:val="00A032DF"/>
    <w:rsid w:val="00A44699"/>
    <w:rsid w:val="00B650CC"/>
    <w:rsid w:val="00BE2823"/>
    <w:rsid w:val="00BF5B79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5-03-20T18:03:00Z</dcterms:modified>
</cp:coreProperties>
</file>